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58E8C211" w:rsidR="00A87048" w:rsidRDefault="001E5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5064B1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A19834F" w:rsidR="00B643B6" w:rsidRPr="004C1C9D" w:rsidRDefault="0088106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795343D5" w:rsidR="00B643B6" w:rsidRPr="004C1C9D" w:rsidRDefault="0088106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8</w:t>
            </w:r>
            <w:r w:rsidR="00071A8A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B34C0" w:rsidRPr="004C1C9D" w14:paraId="51B0CB76" w14:textId="77777777" w:rsidTr="00112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0B34C0" w:rsidRPr="004C1C9D" w:rsidRDefault="000B34C0" w:rsidP="000B3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C819" w14:textId="77777777" w:rsidR="000B34C0" w:rsidRPr="004C1C9D" w:rsidRDefault="000B34C0" w:rsidP="000B3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SAÚDE DA CRIANÇA</w:t>
            </w:r>
          </w:p>
          <w:p w14:paraId="440E55D3" w14:textId="77777777" w:rsidR="000B34C0" w:rsidRDefault="000B34C0" w:rsidP="000B3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mara Barreto</w:t>
            </w:r>
          </w:p>
          <w:p w14:paraId="5248EB8C" w14:textId="01A908BD" w:rsidR="000B34C0" w:rsidRPr="00A87048" w:rsidRDefault="006B0E24" w:rsidP="000B3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4069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LOGIA, GINECO-OBSTETRÍCIA E ONCOLOGIA</w:t>
            </w:r>
          </w:p>
          <w:p w14:paraId="3274DD54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48D3B798" w14:textId="6BD3A850" w:rsidR="000B34C0" w:rsidRPr="00A87048" w:rsidRDefault="006B0E24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70C81407" w:rsidR="000B34C0" w:rsidRPr="00A87048" w:rsidRDefault="000B34C0" w:rsidP="000B3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1AF2243" w14:textId="2C225DCF" w:rsidR="000B34C0" w:rsidRPr="004C1C9D" w:rsidRDefault="000B34C0" w:rsidP="000B3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246CB730" w14:textId="120009B7" w:rsidR="000B34C0" w:rsidRDefault="000B34C0" w:rsidP="000B3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ana Pereira</w:t>
            </w:r>
          </w:p>
          <w:p w14:paraId="243D9BC6" w14:textId="77777777" w:rsidR="00112D75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04E54174" w14:textId="412D12B6" w:rsidR="000B34C0" w:rsidRPr="003D3642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28B2" w14:textId="77777777" w:rsidR="000B34C0" w:rsidRPr="004C1C9D" w:rsidRDefault="000B34C0" w:rsidP="000B3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LOGIA</w:t>
            </w:r>
          </w:p>
          <w:p w14:paraId="6C17F21A" w14:textId="77777777" w:rsidR="000B34C0" w:rsidRDefault="000B34C0" w:rsidP="000B3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4B756C3F" w14:textId="5B186063" w:rsidR="000B34C0" w:rsidRPr="00A87048" w:rsidRDefault="006B0E24" w:rsidP="000B3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0B34C0" w:rsidRDefault="000B34C0" w:rsidP="000B3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0B34C0" w:rsidRPr="004C1C9D" w:rsidRDefault="000B34C0" w:rsidP="000B3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0B34C0" w:rsidRPr="004C1C9D" w:rsidRDefault="000B34C0" w:rsidP="000B34C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D98" w:rsidRPr="004C1C9D" w14:paraId="60BEB577" w14:textId="77777777" w:rsidTr="00112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632EE04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48C7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SAÚDE DA CRIANÇA</w:t>
            </w:r>
          </w:p>
          <w:p w14:paraId="58E0FB51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mara Barreto</w:t>
            </w:r>
          </w:p>
          <w:p w14:paraId="74DF1F42" w14:textId="21347E1D" w:rsidR="00C56D98" w:rsidRPr="00543F31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2504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LOGIA, GINECO-OBSTETRÍCIA E ONCOLOGIA</w:t>
            </w:r>
          </w:p>
          <w:p w14:paraId="0B8CFD66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1C4FA143" w14:textId="68160B51" w:rsidR="00C56D98" w:rsidRPr="00543F31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465B7B0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NAS DISFUNÇÕES RESPIRATÓRIAS</w:t>
            </w:r>
          </w:p>
          <w:p w14:paraId="1D44A0B3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Yngrid Soares </w:t>
            </w:r>
          </w:p>
          <w:p w14:paraId="352EE70A" w14:textId="77777777" w:rsidR="00C56D98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581EBFB" w14:textId="4F6EB600" w:rsidR="00F4648C" w:rsidRPr="004C1C9D" w:rsidRDefault="00112D75" w:rsidP="00C56D9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116B736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4F7F57DA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ana Pereira</w:t>
            </w:r>
          </w:p>
          <w:p w14:paraId="53FB48FC" w14:textId="77777777" w:rsidR="00112D75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9FD366F" w14:textId="6A2BBEDD" w:rsidR="00C56D98" w:rsidRPr="004C1C9D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6F37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LOGIA</w:t>
            </w:r>
          </w:p>
          <w:p w14:paraId="54987DED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5EEF2917" w14:textId="25BC7D15" w:rsidR="00C56D98" w:rsidRPr="00640ADB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D98" w:rsidRPr="004C1C9D" w14:paraId="735A8235" w14:textId="77777777" w:rsidTr="00112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7E74600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9E18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SAÚDE DA CRIANÇA</w:t>
            </w:r>
          </w:p>
          <w:p w14:paraId="7BABCAD8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Samara Barreto</w:t>
            </w:r>
          </w:p>
          <w:p w14:paraId="5AA133E5" w14:textId="4FA21379" w:rsidR="00C56D98" w:rsidRPr="004C1C9D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7BE1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LOGIA, GINECO-OBSTETRÍCIA E ONCOLOGIA</w:t>
            </w:r>
          </w:p>
          <w:p w14:paraId="7D8310C5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laine</w:t>
            </w:r>
          </w:p>
          <w:p w14:paraId="0CE27883" w14:textId="60768839" w:rsidR="00C56D98" w:rsidRPr="004C1C9D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5E14538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NAS DISFUNÇÕES RESPIRATÓRIAS</w:t>
            </w:r>
          </w:p>
          <w:p w14:paraId="5E295F24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Yngrid Soares </w:t>
            </w:r>
          </w:p>
          <w:p w14:paraId="41B60E35" w14:textId="77777777" w:rsidR="00C56D98" w:rsidRDefault="006B0E24" w:rsidP="00F4648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0CA6753" w14:textId="3CC153D5" w:rsidR="00F4648C" w:rsidRPr="00F4648C" w:rsidRDefault="00112D75" w:rsidP="00F4648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BC89FD8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NAS DISFUNÇÕES CARDIOLOGIA E ANGIOLOGIA</w:t>
            </w:r>
          </w:p>
          <w:p w14:paraId="0AA91982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elquisedec </w:t>
            </w:r>
          </w:p>
          <w:p w14:paraId="3CDBA21E" w14:textId="77777777" w:rsidR="00112D75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61D678CC" w14:textId="50E72CE4" w:rsidR="00C56D98" w:rsidRPr="004C1C9D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54568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LOGIA</w:t>
            </w:r>
          </w:p>
          <w:p w14:paraId="11348951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72DAF535" w14:textId="01E5E122" w:rsidR="00C56D98" w:rsidRPr="004C1C9D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D98" w:rsidRPr="004C1C9D" w14:paraId="14CA00F6" w14:textId="77777777" w:rsidTr="00112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4A3DA09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57FE763C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349F3383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360867E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9143ADC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NAS DISFUNÇÕES RESPIRATÓRIAS</w:t>
            </w:r>
          </w:p>
          <w:p w14:paraId="0822CE69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Yngrid Soares </w:t>
            </w:r>
          </w:p>
          <w:p w14:paraId="5E6F2CFE" w14:textId="77777777" w:rsidR="00C56D98" w:rsidRDefault="006B0E24" w:rsidP="00C56D9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1037D1F" w14:textId="7AD31013" w:rsidR="00F4648C" w:rsidRPr="000B34C0" w:rsidRDefault="00112D75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F82D99F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OLOGIA NAS DISFUNÇÕES CARDIOLOGIA E ANGIOLOGIA</w:t>
            </w:r>
          </w:p>
          <w:p w14:paraId="09E38D65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elquisedec </w:t>
            </w:r>
          </w:p>
          <w:p w14:paraId="7E5FA8CB" w14:textId="77777777" w:rsidR="00112D75" w:rsidRDefault="00112D75" w:rsidP="00112D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110DCF2E" w14:textId="36DB717A" w:rsidR="00C56D98" w:rsidRPr="004C1C9D" w:rsidRDefault="00112D75" w:rsidP="00112D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8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BE808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NEUROLOGIA</w:t>
            </w:r>
          </w:p>
          <w:p w14:paraId="26514E3A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6482740D" w14:textId="445A89C6" w:rsidR="00C56D98" w:rsidRPr="004C1C9D" w:rsidRDefault="006B0E24" w:rsidP="00C56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C56D98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C56D98" w:rsidRPr="004C1C9D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C56D98" w:rsidRPr="00543F31" w:rsidRDefault="00C56D98" w:rsidP="00C56D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11F1" w14:textId="77777777" w:rsidR="00EC581B" w:rsidRPr="00736229" w:rsidRDefault="00EC58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2282752" w14:textId="77777777" w:rsidR="00EC581B" w:rsidRPr="00736229" w:rsidRDefault="00EC58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3364" w14:textId="77777777" w:rsidR="00EC581B" w:rsidRPr="00736229" w:rsidRDefault="00EC58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A99ED25" w14:textId="77777777" w:rsidR="00EC581B" w:rsidRPr="00736229" w:rsidRDefault="00EC58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1A8A"/>
    <w:rsid w:val="00080245"/>
    <w:rsid w:val="000A2669"/>
    <w:rsid w:val="000B23D8"/>
    <w:rsid w:val="000B34C0"/>
    <w:rsid w:val="000F2B1B"/>
    <w:rsid w:val="00112D75"/>
    <w:rsid w:val="00160F1D"/>
    <w:rsid w:val="0018552F"/>
    <w:rsid w:val="001E5D33"/>
    <w:rsid w:val="0022268F"/>
    <w:rsid w:val="002370E9"/>
    <w:rsid w:val="002957B7"/>
    <w:rsid w:val="002A714A"/>
    <w:rsid w:val="00377920"/>
    <w:rsid w:val="003823A0"/>
    <w:rsid w:val="00394938"/>
    <w:rsid w:val="003D3642"/>
    <w:rsid w:val="00406ED1"/>
    <w:rsid w:val="00417B98"/>
    <w:rsid w:val="004665F0"/>
    <w:rsid w:val="00491391"/>
    <w:rsid w:val="004B5573"/>
    <w:rsid w:val="004C1C9D"/>
    <w:rsid w:val="004D48E5"/>
    <w:rsid w:val="004F4334"/>
    <w:rsid w:val="005064B1"/>
    <w:rsid w:val="00543F31"/>
    <w:rsid w:val="0056096E"/>
    <w:rsid w:val="005D78D3"/>
    <w:rsid w:val="00640ADB"/>
    <w:rsid w:val="00671E8B"/>
    <w:rsid w:val="006B0E24"/>
    <w:rsid w:val="006B7D74"/>
    <w:rsid w:val="00715BC1"/>
    <w:rsid w:val="007A574B"/>
    <w:rsid w:val="007B127C"/>
    <w:rsid w:val="007D5727"/>
    <w:rsid w:val="007E6FF6"/>
    <w:rsid w:val="008328B4"/>
    <w:rsid w:val="00881067"/>
    <w:rsid w:val="008A1F5E"/>
    <w:rsid w:val="008E5F39"/>
    <w:rsid w:val="008F0BF0"/>
    <w:rsid w:val="008F5AFC"/>
    <w:rsid w:val="008F79CF"/>
    <w:rsid w:val="009068E2"/>
    <w:rsid w:val="00906A7E"/>
    <w:rsid w:val="00915C39"/>
    <w:rsid w:val="00925A02"/>
    <w:rsid w:val="00966151"/>
    <w:rsid w:val="009710D8"/>
    <w:rsid w:val="009A4266"/>
    <w:rsid w:val="009B70AF"/>
    <w:rsid w:val="00A3251C"/>
    <w:rsid w:val="00A607A5"/>
    <w:rsid w:val="00A67AFB"/>
    <w:rsid w:val="00A87048"/>
    <w:rsid w:val="00AD271C"/>
    <w:rsid w:val="00AD38A6"/>
    <w:rsid w:val="00AD71B8"/>
    <w:rsid w:val="00B02D3E"/>
    <w:rsid w:val="00B2615A"/>
    <w:rsid w:val="00B36FED"/>
    <w:rsid w:val="00B643B6"/>
    <w:rsid w:val="00B94B2E"/>
    <w:rsid w:val="00C15105"/>
    <w:rsid w:val="00C56D98"/>
    <w:rsid w:val="00C626EF"/>
    <w:rsid w:val="00C84EDD"/>
    <w:rsid w:val="00D07625"/>
    <w:rsid w:val="00D17E6E"/>
    <w:rsid w:val="00D30835"/>
    <w:rsid w:val="00D62A4C"/>
    <w:rsid w:val="00D8552D"/>
    <w:rsid w:val="00DA460A"/>
    <w:rsid w:val="00DD6E22"/>
    <w:rsid w:val="00E21289"/>
    <w:rsid w:val="00E24621"/>
    <w:rsid w:val="00E74AF3"/>
    <w:rsid w:val="00EA079D"/>
    <w:rsid w:val="00EC1B2F"/>
    <w:rsid w:val="00EC581B"/>
    <w:rsid w:val="00F12699"/>
    <w:rsid w:val="00F13538"/>
    <w:rsid w:val="00F4648C"/>
    <w:rsid w:val="00F65630"/>
    <w:rsid w:val="00F84F2B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4A2B-8E21-454C-A693-88489D3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13</cp:revision>
  <cp:lastPrinted>2013-03-06T18:52:00Z</cp:lastPrinted>
  <dcterms:created xsi:type="dcterms:W3CDTF">2020-06-10T23:22:00Z</dcterms:created>
  <dcterms:modified xsi:type="dcterms:W3CDTF">2021-09-10T13:09:00Z</dcterms:modified>
</cp:coreProperties>
</file>